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4627" w:type="dxa"/>
        <w:tblInd w:w="108" w:type="dxa"/>
        <w:tblLook w:val="04A0" w:firstRow="1" w:lastRow="0" w:firstColumn="1" w:lastColumn="0" w:noHBand="0" w:noVBand="1"/>
      </w:tblPr>
      <w:tblGrid>
        <w:gridCol w:w="893"/>
        <w:gridCol w:w="827"/>
        <w:gridCol w:w="1621"/>
        <w:gridCol w:w="5643"/>
        <w:gridCol w:w="5643"/>
      </w:tblGrid>
      <w:tr w:rsidR="00EC5E0F" w:rsidTr="00164D1E">
        <w:tc>
          <w:tcPr>
            <w:tcW w:w="893" w:type="dxa"/>
            <w:shd w:val="clear" w:color="auto" w:fill="D9D9D9" w:themeFill="background1" w:themeFillShade="D9"/>
            <w:vAlign w:val="center"/>
          </w:tcPr>
          <w:p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bookmarkStart w:id="0" w:name="_GoBack"/>
            <w:bookmarkEnd w:id="0"/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資料名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ページ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</w:t>
            </w:r>
            <w:r w:rsidR="00582AD9"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理由</w:t>
            </w:r>
          </w:p>
        </w:tc>
        <w:tc>
          <w:tcPr>
            <w:tcW w:w="5643" w:type="dxa"/>
            <w:shd w:val="clear" w:color="auto" w:fill="D9D9D9" w:themeFill="background1" w:themeFillShade="D9"/>
            <w:vAlign w:val="center"/>
          </w:tcPr>
          <w:p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後</w:t>
            </w:r>
          </w:p>
        </w:tc>
        <w:tc>
          <w:tcPr>
            <w:tcW w:w="5643" w:type="dxa"/>
            <w:shd w:val="clear" w:color="auto" w:fill="D9D9D9" w:themeFill="background1" w:themeFillShade="D9"/>
            <w:vAlign w:val="center"/>
          </w:tcPr>
          <w:p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前</w:t>
            </w:r>
          </w:p>
        </w:tc>
      </w:tr>
      <w:tr w:rsidR="00EC5E0F" w:rsidTr="00164D1E">
        <w:trPr>
          <w:trHeight w:val="6735"/>
        </w:trPr>
        <w:tc>
          <w:tcPr>
            <w:tcW w:w="893" w:type="dxa"/>
            <w:shd w:val="clear" w:color="auto" w:fill="auto"/>
            <w:vAlign w:val="center"/>
          </w:tcPr>
          <w:p w:rsidR="00272E93" w:rsidRDefault="003300CD" w:rsidP="003A4369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枚岡公園</w:t>
            </w:r>
            <w:r w:rsidR="00272E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管理</w:t>
            </w:r>
            <w:r w:rsidR="003A43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マニュアル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582AD9" w:rsidRDefault="00283E12" w:rsidP="00582AD9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ページ</w:t>
            </w:r>
          </w:p>
        </w:tc>
        <w:tc>
          <w:tcPr>
            <w:tcW w:w="1621" w:type="dxa"/>
            <w:vAlign w:val="center"/>
          </w:tcPr>
          <w:p w:rsidR="00324C41" w:rsidRDefault="00274B74" w:rsidP="00274B74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誤記載事項の修正</w:t>
            </w:r>
            <w:r w:rsidR="00324C4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ため</w:t>
            </w:r>
          </w:p>
        </w:tc>
        <w:tc>
          <w:tcPr>
            <w:tcW w:w="5643" w:type="dxa"/>
            <w:shd w:val="clear" w:color="auto" w:fill="auto"/>
            <w:vAlign w:val="center"/>
          </w:tcPr>
          <w:tbl>
            <w:tblPr>
              <w:tblW w:w="5394" w:type="dxa"/>
              <w:tblInd w:w="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5"/>
              <w:gridCol w:w="797"/>
              <w:gridCol w:w="2437"/>
              <w:gridCol w:w="1425"/>
            </w:tblGrid>
            <w:tr w:rsidR="00815C89" w:rsidRPr="0003137F" w:rsidTr="0094212B">
              <w:tc>
                <w:tcPr>
                  <w:tcW w:w="735" w:type="dxa"/>
                  <w:vMerge w:val="restart"/>
                  <w:vAlign w:val="center"/>
                </w:tcPr>
                <w:p w:rsidR="00815C89" w:rsidRPr="00164D1E" w:rsidRDefault="00815C89" w:rsidP="00815C89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施設</w:t>
                  </w:r>
                </w:p>
              </w:tc>
              <w:tc>
                <w:tcPr>
                  <w:tcW w:w="3234" w:type="dxa"/>
                  <w:gridSpan w:val="2"/>
                  <w:vAlign w:val="center"/>
                </w:tcPr>
                <w:p w:rsidR="00815C89" w:rsidRPr="00164D1E" w:rsidRDefault="00815C89" w:rsidP="00815C89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管理水準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:rsidR="00815C89" w:rsidRPr="0003137F" w:rsidRDefault="00815C89" w:rsidP="00815C89">
                  <w:pPr>
                    <w:jc w:val="center"/>
                    <w:rPr>
                      <w:rFonts w:ascii="ＭＳ Ｐゴシック" w:eastAsia="ＭＳ Ｐゴシック" w:hAnsi="ＭＳ Ｐゴシック" w:cs="Times New Roman"/>
                      <w:szCs w:val="21"/>
                    </w:rPr>
                  </w:pPr>
                  <w:r w:rsidRPr="0003137F">
                    <w:rPr>
                      <w:rFonts w:ascii="ＭＳ Ｐゴシック" w:eastAsia="ＭＳ Ｐゴシック" w:hAnsi="ＭＳ Ｐゴシック" w:cs="Times New Roman" w:hint="eastAsia"/>
                      <w:szCs w:val="21"/>
                    </w:rPr>
                    <w:t>備考</w:t>
                  </w:r>
                </w:p>
              </w:tc>
            </w:tr>
            <w:tr w:rsidR="00815C89" w:rsidRPr="0003137F" w:rsidTr="0094212B">
              <w:tc>
                <w:tcPr>
                  <w:tcW w:w="735" w:type="dxa"/>
                  <w:vMerge/>
                  <w:vAlign w:val="center"/>
                </w:tcPr>
                <w:p w:rsidR="00815C89" w:rsidRPr="00164D1E" w:rsidRDefault="00815C89" w:rsidP="00815C89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815C89" w:rsidRPr="00164D1E" w:rsidRDefault="00815C89" w:rsidP="00815C89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区分</w:t>
                  </w:r>
                </w:p>
              </w:tc>
              <w:tc>
                <w:tcPr>
                  <w:tcW w:w="2437" w:type="dxa"/>
                  <w:vAlign w:val="center"/>
                </w:tcPr>
                <w:p w:rsidR="00815C89" w:rsidRPr="00164D1E" w:rsidRDefault="00815C89" w:rsidP="00815C89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内容</w:t>
                  </w:r>
                </w:p>
              </w:tc>
              <w:tc>
                <w:tcPr>
                  <w:tcW w:w="1425" w:type="dxa"/>
                  <w:vMerge/>
                  <w:vAlign w:val="center"/>
                </w:tcPr>
                <w:p w:rsidR="00815C89" w:rsidRPr="0003137F" w:rsidRDefault="00815C89" w:rsidP="00815C89">
                  <w:pPr>
                    <w:jc w:val="center"/>
                    <w:rPr>
                      <w:rFonts w:ascii="ＭＳ Ｐゴシック" w:eastAsia="ＭＳ Ｐゴシック" w:hAnsi="ＭＳ Ｐゴシック" w:cs="Times New Roman"/>
                      <w:szCs w:val="21"/>
                    </w:rPr>
                  </w:pPr>
                </w:p>
              </w:tc>
            </w:tr>
            <w:tr w:rsidR="00815C89" w:rsidRPr="0003137F" w:rsidTr="0094212B">
              <w:trPr>
                <w:trHeight w:val="556"/>
              </w:trPr>
              <w:tc>
                <w:tcPr>
                  <w:tcW w:w="735" w:type="dxa"/>
                  <w:vMerge w:val="restart"/>
                  <w:vAlign w:val="center"/>
                </w:tcPr>
                <w:p w:rsidR="00815C89" w:rsidRPr="00164D1E" w:rsidRDefault="00815C89" w:rsidP="00815C89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給水設備</w:t>
                  </w:r>
                </w:p>
              </w:tc>
              <w:tc>
                <w:tcPr>
                  <w:tcW w:w="797" w:type="dxa"/>
                  <w:vAlign w:val="center"/>
                </w:tcPr>
                <w:p w:rsidR="00815C89" w:rsidRPr="00164D1E" w:rsidRDefault="00815C89" w:rsidP="00815C89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【日常管理】</w:t>
                  </w:r>
                </w:p>
              </w:tc>
              <w:tc>
                <w:tcPr>
                  <w:tcW w:w="2437" w:type="dxa"/>
                  <w:vAlign w:val="center"/>
                </w:tcPr>
                <w:p w:rsidR="00815C89" w:rsidRPr="00164D1E" w:rsidRDefault="00815C89" w:rsidP="00815C89">
                  <w:pPr>
                    <w:spacing w:line="200" w:lineRule="exact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 xml:space="preserve">ポンプやユニットからの水漏れ　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運転音や振動などの有無</w:t>
                  </w:r>
                </w:p>
                <w:p w:rsidR="00815C89" w:rsidRPr="00164D1E" w:rsidRDefault="00815C89" w:rsidP="00815C89">
                  <w:pPr>
                    <w:spacing w:line="200" w:lineRule="exact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外観の変状や異常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外被温度確認＜ポンプユニットの発熱＞</w:t>
                  </w:r>
                </w:p>
                <w:p w:rsidR="00815C89" w:rsidRPr="00164D1E" w:rsidRDefault="00815C89" w:rsidP="00815C89">
                  <w:pPr>
                    <w:spacing w:line="200" w:lineRule="exact"/>
                    <w:rPr>
                      <w:rFonts w:ascii="ＭＳ Ｐゴシック" w:eastAsia="ＭＳ Ｐゴシック" w:hAnsi="ＭＳ Ｐゴシック" w:cs="Times New Roman"/>
                      <w:b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残留塩素測定（毎週）</w:t>
                  </w:r>
                </w:p>
                <w:p w:rsidR="00815C89" w:rsidRPr="00164D1E" w:rsidRDefault="00815C89" w:rsidP="00815C89">
                  <w:pPr>
                    <w:spacing w:line="200" w:lineRule="exact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</w:p>
              </w:tc>
              <w:tc>
                <w:tcPr>
                  <w:tcW w:w="1425" w:type="dxa"/>
                  <w:vAlign w:val="center"/>
                </w:tcPr>
                <w:p w:rsidR="00815C89" w:rsidRPr="00164D1E" w:rsidRDefault="00815C89" w:rsidP="00274B74">
                  <w:pPr>
                    <w:spacing w:line="200" w:lineRule="exact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</w:p>
              </w:tc>
            </w:tr>
            <w:tr w:rsidR="00815C89" w:rsidRPr="0003137F" w:rsidTr="0094212B">
              <w:trPr>
                <w:trHeight w:val="705"/>
              </w:trPr>
              <w:tc>
                <w:tcPr>
                  <w:tcW w:w="735" w:type="dxa"/>
                  <w:vMerge/>
                  <w:vAlign w:val="center"/>
                </w:tcPr>
                <w:p w:rsidR="00815C89" w:rsidRPr="00164D1E" w:rsidRDefault="00815C89" w:rsidP="00815C89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815C89" w:rsidRPr="00164D1E" w:rsidRDefault="00815C89" w:rsidP="00815C89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【定期管理】</w:t>
                  </w:r>
                </w:p>
              </w:tc>
              <w:tc>
                <w:tcPr>
                  <w:tcW w:w="2437" w:type="dxa"/>
                  <w:vAlign w:val="center"/>
                </w:tcPr>
                <w:p w:rsidR="00815C89" w:rsidRPr="00164D1E" w:rsidRDefault="00815C89" w:rsidP="00815C89">
                  <w:pPr>
                    <w:spacing w:line="200" w:lineRule="exact"/>
                    <w:ind w:left="160" w:hangingChars="100" w:hanging="160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（1か月点検）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left="161" w:hangingChars="100" w:hanging="161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 xml:space="preserve">基礎ボルトの異常　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通気口、オーバーフロー排水管の詰まり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left="161" w:hangingChars="100" w:hanging="161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マンホール蓋の異常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left="160" w:hangingChars="100" w:hanging="160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（6か月点検）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left="161" w:hangingChars="100" w:hanging="161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ボルト締結部の緩み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受水槽の異常変形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塗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firstLine="96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装メッキ部の発錆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left="161" w:hangingChars="100" w:hanging="161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絶縁抵抗、電流電圧確認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制御盤の結露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リ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left="97" w:hanging="1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レー類の異常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left="161" w:hangingChars="100" w:hanging="161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圧力発信器の動作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アキュムレータの封入ガス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left="161" w:hangingChars="100" w:hanging="161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吐出し楊程の確認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水質検査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left="160" w:hangingChars="100" w:hanging="160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（1年点検）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left="161" w:hangingChars="100" w:hanging="161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受水槽の清掃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left="160" w:hangingChars="100" w:hanging="160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</w:p>
              </w:tc>
              <w:tc>
                <w:tcPr>
                  <w:tcW w:w="1425" w:type="dxa"/>
                  <w:vAlign w:val="center"/>
                </w:tcPr>
                <w:p w:rsidR="00815C89" w:rsidRPr="00164D1E" w:rsidRDefault="00815C89" w:rsidP="00274B74">
                  <w:pPr>
                    <w:spacing w:line="200" w:lineRule="exact"/>
                    <w:rPr>
                      <w:rFonts w:ascii="ＭＳ Ｐゴシック" w:eastAsia="ＭＳ Ｐゴシック" w:hAnsi="ＭＳ Ｐゴシック" w:cs="Times New Roman"/>
                      <w:sz w:val="16"/>
                      <w:szCs w:val="18"/>
                    </w:rPr>
                  </w:pPr>
                </w:p>
              </w:tc>
            </w:tr>
          </w:tbl>
          <w:p w:rsidR="00582AD9" w:rsidRDefault="00582AD9" w:rsidP="00582AD9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643" w:type="dxa"/>
            <w:shd w:val="clear" w:color="auto" w:fill="auto"/>
            <w:vAlign w:val="center"/>
          </w:tcPr>
          <w:tbl>
            <w:tblPr>
              <w:tblW w:w="5394" w:type="dxa"/>
              <w:tblInd w:w="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5"/>
              <w:gridCol w:w="797"/>
              <w:gridCol w:w="2437"/>
              <w:gridCol w:w="1425"/>
            </w:tblGrid>
            <w:tr w:rsidR="00815C89" w:rsidRPr="0003137F" w:rsidTr="0094212B">
              <w:tc>
                <w:tcPr>
                  <w:tcW w:w="735" w:type="dxa"/>
                  <w:vMerge w:val="restart"/>
                  <w:vAlign w:val="center"/>
                </w:tcPr>
                <w:p w:rsidR="00815C89" w:rsidRPr="00164D1E" w:rsidRDefault="00815C89" w:rsidP="00815C89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施設</w:t>
                  </w:r>
                </w:p>
              </w:tc>
              <w:tc>
                <w:tcPr>
                  <w:tcW w:w="3234" w:type="dxa"/>
                  <w:gridSpan w:val="2"/>
                  <w:vAlign w:val="center"/>
                </w:tcPr>
                <w:p w:rsidR="00815C89" w:rsidRPr="00164D1E" w:rsidRDefault="00815C89" w:rsidP="00815C89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管理水準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:rsidR="00815C89" w:rsidRPr="0003137F" w:rsidRDefault="00815C89" w:rsidP="00815C89">
                  <w:pPr>
                    <w:jc w:val="center"/>
                    <w:rPr>
                      <w:rFonts w:ascii="ＭＳ Ｐゴシック" w:eastAsia="ＭＳ Ｐゴシック" w:hAnsi="ＭＳ Ｐゴシック" w:cs="Times New Roman"/>
                      <w:szCs w:val="21"/>
                    </w:rPr>
                  </w:pPr>
                  <w:r w:rsidRPr="0003137F">
                    <w:rPr>
                      <w:rFonts w:ascii="ＭＳ Ｐゴシック" w:eastAsia="ＭＳ Ｐゴシック" w:hAnsi="ＭＳ Ｐゴシック" w:cs="Times New Roman" w:hint="eastAsia"/>
                      <w:szCs w:val="21"/>
                    </w:rPr>
                    <w:t>備考</w:t>
                  </w:r>
                </w:p>
              </w:tc>
            </w:tr>
            <w:tr w:rsidR="00815C89" w:rsidRPr="0003137F" w:rsidTr="0094212B">
              <w:tc>
                <w:tcPr>
                  <w:tcW w:w="735" w:type="dxa"/>
                  <w:vMerge/>
                  <w:vAlign w:val="center"/>
                </w:tcPr>
                <w:p w:rsidR="00815C89" w:rsidRPr="00164D1E" w:rsidRDefault="00815C89" w:rsidP="00815C89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815C89" w:rsidRPr="00164D1E" w:rsidRDefault="00815C89" w:rsidP="00815C89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区分</w:t>
                  </w:r>
                </w:p>
              </w:tc>
              <w:tc>
                <w:tcPr>
                  <w:tcW w:w="2437" w:type="dxa"/>
                  <w:vAlign w:val="center"/>
                </w:tcPr>
                <w:p w:rsidR="00815C89" w:rsidRPr="00164D1E" w:rsidRDefault="00815C89" w:rsidP="00815C89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内容</w:t>
                  </w:r>
                </w:p>
              </w:tc>
              <w:tc>
                <w:tcPr>
                  <w:tcW w:w="1425" w:type="dxa"/>
                  <w:vMerge/>
                  <w:vAlign w:val="center"/>
                </w:tcPr>
                <w:p w:rsidR="00815C89" w:rsidRPr="0003137F" w:rsidRDefault="00815C89" w:rsidP="00815C89">
                  <w:pPr>
                    <w:jc w:val="center"/>
                    <w:rPr>
                      <w:rFonts w:ascii="ＭＳ Ｐゴシック" w:eastAsia="ＭＳ Ｐゴシック" w:hAnsi="ＭＳ Ｐゴシック" w:cs="Times New Roman"/>
                      <w:szCs w:val="21"/>
                    </w:rPr>
                  </w:pPr>
                </w:p>
              </w:tc>
            </w:tr>
            <w:tr w:rsidR="00815C89" w:rsidRPr="0003137F" w:rsidTr="0094212B">
              <w:trPr>
                <w:trHeight w:val="556"/>
              </w:trPr>
              <w:tc>
                <w:tcPr>
                  <w:tcW w:w="735" w:type="dxa"/>
                  <w:vMerge w:val="restart"/>
                  <w:vAlign w:val="center"/>
                </w:tcPr>
                <w:p w:rsidR="00815C89" w:rsidRPr="00164D1E" w:rsidRDefault="00815C89" w:rsidP="00815C89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給水設備</w:t>
                  </w:r>
                </w:p>
              </w:tc>
              <w:tc>
                <w:tcPr>
                  <w:tcW w:w="797" w:type="dxa"/>
                  <w:vAlign w:val="center"/>
                </w:tcPr>
                <w:p w:rsidR="00815C89" w:rsidRPr="00164D1E" w:rsidRDefault="00815C89" w:rsidP="00815C89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【日常管理】</w:t>
                  </w:r>
                </w:p>
              </w:tc>
              <w:tc>
                <w:tcPr>
                  <w:tcW w:w="2437" w:type="dxa"/>
                  <w:vAlign w:val="center"/>
                </w:tcPr>
                <w:p w:rsidR="00815C89" w:rsidRPr="00164D1E" w:rsidRDefault="00815C89" w:rsidP="00815C89">
                  <w:pPr>
                    <w:spacing w:line="200" w:lineRule="exact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 xml:space="preserve">ポンプやユニットからの水漏れ　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運転音や振動などの有無</w:t>
                  </w:r>
                </w:p>
                <w:p w:rsidR="00815C89" w:rsidRPr="00164D1E" w:rsidRDefault="00815C89" w:rsidP="00815C89">
                  <w:pPr>
                    <w:spacing w:line="200" w:lineRule="exact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外観の変状や異常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外被温度確認＜ポンプユニットの発熱＞</w:t>
                  </w:r>
                </w:p>
                <w:p w:rsidR="00815C89" w:rsidRPr="00164D1E" w:rsidRDefault="00815C89" w:rsidP="00815C89">
                  <w:pPr>
                    <w:spacing w:line="200" w:lineRule="exact"/>
                    <w:rPr>
                      <w:rFonts w:ascii="ＭＳ Ｐゴシック" w:eastAsia="ＭＳ Ｐゴシック" w:hAnsi="ＭＳ Ｐゴシック" w:cs="Times New Roman"/>
                      <w:b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残留塩素測定（毎週）</w:t>
                  </w:r>
                </w:p>
                <w:p w:rsidR="00815C89" w:rsidRPr="00164D1E" w:rsidRDefault="00815C89" w:rsidP="00815C89">
                  <w:pPr>
                    <w:spacing w:line="200" w:lineRule="exact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</w:p>
              </w:tc>
              <w:tc>
                <w:tcPr>
                  <w:tcW w:w="1425" w:type="dxa"/>
                  <w:vAlign w:val="center"/>
                </w:tcPr>
                <w:p w:rsidR="00815C89" w:rsidRPr="0003137F" w:rsidRDefault="00815C89" w:rsidP="00815C89">
                  <w:pPr>
                    <w:rPr>
                      <w:rFonts w:ascii="ＭＳ Ｐゴシック" w:eastAsia="ＭＳ Ｐゴシック" w:hAnsi="ＭＳ Ｐゴシック" w:cs="Times New Roman"/>
                      <w:szCs w:val="21"/>
                    </w:rPr>
                  </w:pPr>
                </w:p>
              </w:tc>
            </w:tr>
            <w:tr w:rsidR="00815C89" w:rsidRPr="0003137F" w:rsidTr="0094212B">
              <w:trPr>
                <w:trHeight w:val="705"/>
              </w:trPr>
              <w:tc>
                <w:tcPr>
                  <w:tcW w:w="735" w:type="dxa"/>
                  <w:vMerge/>
                  <w:vAlign w:val="center"/>
                </w:tcPr>
                <w:p w:rsidR="00815C89" w:rsidRPr="00164D1E" w:rsidRDefault="00815C89" w:rsidP="00815C89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</w:p>
              </w:tc>
              <w:tc>
                <w:tcPr>
                  <w:tcW w:w="797" w:type="dxa"/>
                  <w:vAlign w:val="center"/>
                </w:tcPr>
                <w:p w:rsidR="00815C89" w:rsidRPr="00164D1E" w:rsidRDefault="00815C89" w:rsidP="00815C89">
                  <w:pPr>
                    <w:spacing w:line="2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【定期管理】</w:t>
                  </w:r>
                </w:p>
              </w:tc>
              <w:tc>
                <w:tcPr>
                  <w:tcW w:w="2437" w:type="dxa"/>
                  <w:vAlign w:val="center"/>
                </w:tcPr>
                <w:p w:rsidR="00815C89" w:rsidRPr="00164D1E" w:rsidRDefault="00815C89" w:rsidP="00815C89">
                  <w:pPr>
                    <w:spacing w:line="200" w:lineRule="exact"/>
                    <w:ind w:left="160" w:hangingChars="100" w:hanging="160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（1か月点検）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left="161" w:hangingChars="100" w:hanging="161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 xml:space="preserve">基礎ボルトの異常　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通気口、オーバーフロー排水管の詰まり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left="161" w:hangingChars="100" w:hanging="161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マンホール蓋の異常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left="160" w:hangingChars="100" w:hanging="160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（6か月点検）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left="161" w:hangingChars="100" w:hanging="161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ボルト締結部の緩み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受水槽の異常変形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塗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firstLine="96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装メッキ部の発錆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left="161" w:hangingChars="100" w:hanging="161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絶縁抵抗、電流電圧確認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制御盤の結露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リ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left="97" w:hanging="1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レー類の異常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left="161" w:hangingChars="100" w:hanging="161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圧力発信器の動作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アキュムレータの封入ガス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left="161" w:hangingChars="100" w:hanging="161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吐出し楊程の確認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水質検査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left="160" w:hangingChars="100" w:hanging="160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（1年点検）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left="161" w:hangingChars="100" w:hanging="161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b/>
                      <w:sz w:val="16"/>
                      <w:szCs w:val="21"/>
                    </w:rPr>
                    <w:t>・</w:t>
                  </w: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21"/>
                    </w:rPr>
                    <w:t>受水槽の清掃</w:t>
                  </w:r>
                </w:p>
                <w:p w:rsidR="00815C89" w:rsidRPr="00164D1E" w:rsidRDefault="00815C89" w:rsidP="00815C89">
                  <w:pPr>
                    <w:spacing w:line="200" w:lineRule="exact"/>
                    <w:ind w:left="160" w:hangingChars="100" w:hanging="160"/>
                    <w:rPr>
                      <w:rFonts w:ascii="ＭＳ Ｐゴシック" w:eastAsia="ＭＳ Ｐゴシック" w:hAnsi="ＭＳ Ｐゴシック" w:cs="Times New Roman"/>
                      <w:sz w:val="16"/>
                      <w:szCs w:val="21"/>
                    </w:rPr>
                  </w:pPr>
                </w:p>
              </w:tc>
              <w:tc>
                <w:tcPr>
                  <w:tcW w:w="1425" w:type="dxa"/>
                  <w:vAlign w:val="center"/>
                </w:tcPr>
                <w:p w:rsidR="00815C89" w:rsidRPr="00164D1E" w:rsidRDefault="00815C89" w:rsidP="00815C89">
                  <w:pPr>
                    <w:spacing w:line="180" w:lineRule="exact"/>
                    <w:rPr>
                      <w:rFonts w:ascii="ＭＳ Ｐゴシック" w:eastAsia="ＭＳ Ｐゴシック" w:hAnsi="ＭＳ Ｐゴシック" w:cs="Times New Roman"/>
                      <w:sz w:val="16"/>
                      <w:szCs w:val="18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18"/>
                    </w:rPr>
                    <w:t>水質検査</w:t>
                  </w:r>
                </w:p>
                <w:p w:rsidR="00815C89" w:rsidRPr="00164D1E" w:rsidRDefault="00815C89" w:rsidP="00815C89">
                  <w:pPr>
                    <w:spacing w:line="180" w:lineRule="exact"/>
                    <w:rPr>
                      <w:rFonts w:ascii="ＭＳ Ｐゴシック" w:eastAsia="ＭＳ Ｐゴシック" w:hAnsi="ＭＳ Ｐゴシック" w:cs="Times New Roman"/>
                      <w:sz w:val="16"/>
                      <w:szCs w:val="18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18"/>
                    </w:rPr>
                    <w:t>〇遊離残留塩素１回/週</w:t>
                  </w:r>
                </w:p>
                <w:p w:rsidR="00815C89" w:rsidRPr="00164D1E" w:rsidRDefault="00815C89" w:rsidP="00815C89">
                  <w:pPr>
                    <w:spacing w:line="180" w:lineRule="exact"/>
                    <w:rPr>
                      <w:rFonts w:ascii="ＭＳ Ｐゴシック" w:eastAsia="ＭＳ Ｐゴシック" w:hAnsi="ＭＳ Ｐゴシック" w:cs="Times New Roman"/>
                      <w:sz w:val="16"/>
                      <w:szCs w:val="18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18"/>
                    </w:rPr>
                    <w:t>〇水質検査</w:t>
                  </w:r>
                </w:p>
                <w:p w:rsidR="00815C89" w:rsidRPr="0003137F" w:rsidRDefault="00815C89" w:rsidP="00815C89">
                  <w:pPr>
                    <w:spacing w:line="1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164D1E">
                    <w:rPr>
                      <w:rFonts w:ascii="ＭＳ Ｐゴシック" w:eastAsia="ＭＳ Ｐゴシック" w:hAnsi="ＭＳ Ｐゴシック" w:cs="Times New Roman" w:hint="eastAsia"/>
                      <w:sz w:val="16"/>
                      <w:szCs w:val="18"/>
                    </w:rPr>
                    <w:t>1回/月</w:t>
                  </w:r>
                </w:p>
              </w:tc>
            </w:tr>
          </w:tbl>
          <w:p w:rsidR="00815C89" w:rsidRPr="00272E93" w:rsidRDefault="00815C89" w:rsidP="00640C8E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E00876" w:rsidRPr="00A872BF" w:rsidRDefault="00E00876" w:rsidP="00E00876">
      <w:pPr>
        <w:rPr>
          <w:rFonts w:ascii="HG丸ｺﾞｼｯｸM-PRO" w:eastAsia="HG丸ｺﾞｼｯｸM-PRO" w:hAnsi="HG丸ｺﾞｼｯｸM-PRO"/>
        </w:rPr>
      </w:pPr>
    </w:p>
    <w:sectPr w:rsidR="00E00876" w:rsidRPr="00A872BF" w:rsidSect="00DC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22E" w:rsidRDefault="003B422E" w:rsidP="00EF4855">
      <w:r>
        <w:separator/>
      </w:r>
    </w:p>
  </w:endnote>
  <w:endnote w:type="continuationSeparator" w:id="0">
    <w:p w:rsidR="003B422E" w:rsidRDefault="003B422E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E3" w:rsidRDefault="00E966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E3" w:rsidRDefault="00E966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E3" w:rsidRDefault="00E966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22E" w:rsidRDefault="003B422E" w:rsidP="00EF4855">
      <w:r>
        <w:separator/>
      </w:r>
    </w:p>
  </w:footnote>
  <w:footnote w:type="continuationSeparator" w:id="0">
    <w:p w:rsidR="003B422E" w:rsidRDefault="003B422E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E3" w:rsidRDefault="00E966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147" w:rsidRDefault="00FA0C14">
    <w:pPr>
      <w:pStyle w:val="a3"/>
    </w:pPr>
    <w:r>
      <w:rPr>
        <w:rFonts w:hint="eastAsia"/>
      </w:rPr>
      <w:t>（枚岡公園</w:t>
    </w:r>
    <w:r w:rsidR="00F2691C">
      <w:rPr>
        <w:rFonts w:hint="eastAsia"/>
      </w:rPr>
      <w:t>管理マニュアル</w:t>
    </w:r>
    <w:r w:rsidR="00B5223E">
      <w:rPr>
        <w:rFonts w:hint="eastAsia"/>
      </w:rPr>
      <w:t>）</w:t>
    </w:r>
    <w:r w:rsidR="00F77E83">
      <w:rPr>
        <w:rFonts w:hint="eastAsia"/>
      </w:rPr>
      <w:t>訂正</w:t>
    </w:r>
    <w:r w:rsidR="00D97147">
      <w:rPr>
        <w:rFonts w:hint="eastAsia"/>
      </w:rPr>
      <w:t>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E3" w:rsidRDefault="00E966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D392D"/>
    <w:multiLevelType w:val="hybridMultilevel"/>
    <w:tmpl w:val="D03E836E"/>
    <w:lvl w:ilvl="0" w:tplc="25266638">
      <w:start w:val="2"/>
      <w:numFmt w:val="bullet"/>
      <w:lvlText w:val="・"/>
      <w:lvlJc w:val="left"/>
      <w:pPr>
        <w:ind w:left="67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55"/>
    <w:rsid w:val="00022A5D"/>
    <w:rsid w:val="00054FB0"/>
    <w:rsid w:val="00110D4F"/>
    <w:rsid w:val="00123952"/>
    <w:rsid w:val="001424F5"/>
    <w:rsid w:val="00164D1E"/>
    <w:rsid w:val="00176AE2"/>
    <w:rsid w:val="001B0E79"/>
    <w:rsid w:val="001C7F05"/>
    <w:rsid w:val="00220C8A"/>
    <w:rsid w:val="0023114B"/>
    <w:rsid w:val="00272E93"/>
    <w:rsid w:val="00274B74"/>
    <w:rsid w:val="00283E12"/>
    <w:rsid w:val="002E4E71"/>
    <w:rsid w:val="00304755"/>
    <w:rsid w:val="00324C41"/>
    <w:rsid w:val="003300CD"/>
    <w:rsid w:val="003875E7"/>
    <w:rsid w:val="003A4369"/>
    <w:rsid w:val="003B422E"/>
    <w:rsid w:val="003B66FB"/>
    <w:rsid w:val="003B6B11"/>
    <w:rsid w:val="003B7095"/>
    <w:rsid w:val="003D5E83"/>
    <w:rsid w:val="0040482E"/>
    <w:rsid w:val="0041370B"/>
    <w:rsid w:val="00414153"/>
    <w:rsid w:val="0043066E"/>
    <w:rsid w:val="0044114A"/>
    <w:rsid w:val="004815BA"/>
    <w:rsid w:val="004C16A5"/>
    <w:rsid w:val="004C6BC7"/>
    <w:rsid w:val="005049B7"/>
    <w:rsid w:val="00512C23"/>
    <w:rsid w:val="00582AD9"/>
    <w:rsid w:val="00587F03"/>
    <w:rsid w:val="005957A1"/>
    <w:rsid w:val="00600DA1"/>
    <w:rsid w:val="00640C8E"/>
    <w:rsid w:val="006F3FB2"/>
    <w:rsid w:val="00704DC5"/>
    <w:rsid w:val="00734B24"/>
    <w:rsid w:val="0075798A"/>
    <w:rsid w:val="00777F91"/>
    <w:rsid w:val="00794832"/>
    <w:rsid w:val="007F09C2"/>
    <w:rsid w:val="00815C89"/>
    <w:rsid w:val="0086009B"/>
    <w:rsid w:val="00872A9B"/>
    <w:rsid w:val="008A79C1"/>
    <w:rsid w:val="008B03D9"/>
    <w:rsid w:val="008C6D1E"/>
    <w:rsid w:val="008F0EAF"/>
    <w:rsid w:val="0090580F"/>
    <w:rsid w:val="00933CCA"/>
    <w:rsid w:val="009C72D7"/>
    <w:rsid w:val="00A00917"/>
    <w:rsid w:val="00A222A3"/>
    <w:rsid w:val="00A67D6D"/>
    <w:rsid w:val="00A872BF"/>
    <w:rsid w:val="00AB18B5"/>
    <w:rsid w:val="00AB4B70"/>
    <w:rsid w:val="00B005B0"/>
    <w:rsid w:val="00B0645C"/>
    <w:rsid w:val="00B1702E"/>
    <w:rsid w:val="00B31C27"/>
    <w:rsid w:val="00B5223E"/>
    <w:rsid w:val="00B86A61"/>
    <w:rsid w:val="00B97627"/>
    <w:rsid w:val="00C311B5"/>
    <w:rsid w:val="00C674DB"/>
    <w:rsid w:val="00D260B3"/>
    <w:rsid w:val="00D44B7E"/>
    <w:rsid w:val="00D97147"/>
    <w:rsid w:val="00DB6DD3"/>
    <w:rsid w:val="00DC3E33"/>
    <w:rsid w:val="00DC47A3"/>
    <w:rsid w:val="00DF1D08"/>
    <w:rsid w:val="00DF6DC2"/>
    <w:rsid w:val="00E00876"/>
    <w:rsid w:val="00E13FB3"/>
    <w:rsid w:val="00E34D33"/>
    <w:rsid w:val="00E6669C"/>
    <w:rsid w:val="00E85465"/>
    <w:rsid w:val="00E966E3"/>
    <w:rsid w:val="00EC5E0F"/>
    <w:rsid w:val="00EE55FE"/>
    <w:rsid w:val="00EF4855"/>
    <w:rsid w:val="00F113A3"/>
    <w:rsid w:val="00F2691C"/>
    <w:rsid w:val="00F26A68"/>
    <w:rsid w:val="00F77E83"/>
    <w:rsid w:val="00F92627"/>
    <w:rsid w:val="00FA0C14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2776-AB38-4CFE-A450-CE895A19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4T01:10:00Z</dcterms:created>
  <dcterms:modified xsi:type="dcterms:W3CDTF">2021-05-14T01:10:00Z</dcterms:modified>
</cp:coreProperties>
</file>